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A5537" w14:textId="77777777" w:rsidR="00905CC4" w:rsidRDefault="0094601C" w:rsidP="00905C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5CC4">
        <w:rPr>
          <w:rFonts w:ascii="Times New Roman" w:hAnsi="Times New Roman" w:cs="Times New Roman"/>
          <w:b/>
          <w:bCs/>
          <w:sz w:val="40"/>
          <w:szCs w:val="40"/>
        </w:rPr>
        <w:t xml:space="preserve">Документація програми </w:t>
      </w:r>
      <w:r w:rsidRPr="00905CC4">
        <w:rPr>
          <w:rFonts w:ascii="Times New Roman" w:hAnsi="Times New Roman" w:cs="Times New Roman"/>
          <w:b/>
          <w:bCs/>
          <w:sz w:val="40"/>
          <w:szCs w:val="40"/>
          <w:lang w:val="en-US"/>
        </w:rPr>
        <w:t>“</w:t>
      </w:r>
      <w:r w:rsidRPr="00905CC4">
        <w:rPr>
          <w:rFonts w:ascii="Times New Roman" w:hAnsi="Times New Roman" w:cs="Times New Roman"/>
          <w:b/>
          <w:bCs/>
          <w:sz w:val="40"/>
          <w:szCs w:val="40"/>
          <w:lang w:val="en-US"/>
        </w:rPr>
        <w:t>Adjacency</w:t>
      </w:r>
    </w:p>
    <w:p w14:paraId="2A141F9D" w14:textId="77B33CA4" w:rsidR="00851519" w:rsidRPr="00905CC4" w:rsidRDefault="0094601C" w:rsidP="00905CC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05CC4">
        <w:rPr>
          <w:rFonts w:ascii="Times New Roman" w:hAnsi="Times New Roman" w:cs="Times New Roman"/>
          <w:b/>
          <w:bCs/>
          <w:sz w:val="40"/>
          <w:szCs w:val="40"/>
          <w:lang w:val="en-US"/>
        </w:rPr>
        <w:t>matrix</w:t>
      </w:r>
      <w:r w:rsidR="00905CC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905CC4">
        <w:rPr>
          <w:rFonts w:ascii="Times New Roman" w:hAnsi="Times New Roman" w:cs="Times New Roman"/>
          <w:b/>
          <w:bCs/>
          <w:sz w:val="40"/>
          <w:szCs w:val="40"/>
          <w:lang w:val="en-US"/>
        </w:rPr>
        <w:t>generator</w:t>
      </w:r>
      <w:r w:rsidRPr="00905CC4">
        <w:rPr>
          <w:rFonts w:ascii="Times New Roman" w:hAnsi="Times New Roman" w:cs="Times New Roman"/>
          <w:b/>
          <w:bCs/>
          <w:sz w:val="40"/>
          <w:szCs w:val="40"/>
          <w:lang w:val="en-US"/>
        </w:rPr>
        <w:t>”</w:t>
      </w:r>
    </w:p>
    <w:p w14:paraId="3DED4EA5" w14:textId="3A5747D9" w:rsidR="0094601C" w:rsidRPr="00905CC4" w:rsidRDefault="00905CC4" w:rsidP="00905CC4">
      <w:pPr>
        <w:ind w:left="708"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905CC4">
        <w:rPr>
          <w:rFonts w:ascii="Times New Roman" w:hAnsi="Times New Roman" w:cs="Times New Roman"/>
          <w:b/>
          <w:bCs/>
          <w:sz w:val="36"/>
          <w:szCs w:val="36"/>
        </w:rPr>
        <w:t>Опис</w:t>
      </w:r>
      <w:r w:rsidRPr="00905CC4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4D7E6381" w14:textId="469F8F60" w:rsidR="00905CC4" w:rsidRPr="00E906C8" w:rsidRDefault="00B73D6B" w:rsidP="00E906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3D6B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B73D6B">
        <w:rPr>
          <w:rFonts w:ascii="Times New Roman" w:hAnsi="Times New Roman" w:cs="Times New Roman"/>
          <w:sz w:val="28"/>
          <w:szCs w:val="28"/>
          <w:lang w:val="en-US"/>
        </w:rPr>
        <w:t>“Adjacen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D6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73D6B">
        <w:rPr>
          <w:rFonts w:ascii="Times New Roman" w:hAnsi="Times New Roman" w:cs="Times New Roman"/>
          <w:sz w:val="28"/>
          <w:szCs w:val="28"/>
        </w:rPr>
        <w:t xml:space="preserve"> </w:t>
      </w:r>
      <w:r w:rsidRPr="00B73D6B">
        <w:rPr>
          <w:rFonts w:ascii="Times New Roman" w:hAnsi="Times New Roman" w:cs="Times New Roman"/>
          <w:sz w:val="28"/>
          <w:szCs w:val="28"/>
          <w:lang w:val="en-US"/>
        </w:rPr>
        <w:t>generator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6E">
        <w:rPr>
          <w:rFonts w:ascii="Times New Roman" w:hAnsi="Times New Roman" w:cs="Times New Roman"/>
          <w:sz w:val="28"/>
          <w:szCs w:val="28"/>
        </w:rPr>
        <w:t xml:space="preserve">створює різні </w:t>
      </w:r>
      <w:r w:rsidR="00357E61">
        <w:rPr>
          <w:rFonts w:ascii="Times New Roman" w:hAnsi="Times New Roman" w:cs="Times New Roman"/>
          <w:sz w:val="28"/>
          <w:szCs w:val="28"/>
        </w:rPr>
        <w:t xml:space="preserve">варіанти </w:t>
      </w:r>
      <w:r w:rsidR="00B67E6E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357E61">
        <w:rPr>
          <w:rFonts w:ascii="Times New Roman" w:hAnsi="Times New Roman" w:cs="Times New Roman"/>
          <w:sz w:val="28"/>
          <w:szCs w:val="28"/>
        </w:rPr>
        <w:t xml:space="preserve">суміжності для певної кількості вершин і </w:t>
      </w:r>
      <w:proofErr w:type="spellStart"/>
      <w:r w:rsidR="00357E61"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 w:rsidR="00357E61">
        <w:rPr>
          <w:rFonts w:ascii="Times New Roman" w:hAnsi="Times New Roman" w:cs="Times New Roman"/>
          <w:sz w:val="28"/>
          <w:szCs w:val="28"/>
        </w:rPr>
        <w:t>.</w:t>
      </w:r>
    </w:p>
    <w:p w14:paraId="1375C2FE" w14:textId="1449267B" w:rsidR="00905CC4" w:rsidRPr="00905CC4" w:rsidRDefault="00905CC4" w:rsidP="00905CC4">
      <w:pPr>
        <w:ind w:left="708" w:firstLine="708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05CC4">
        <w:rPr>
          <w:rFonts w:ascii="Times New Roman" w:hAnsi="Times New Roman" w:cs="Times New Roman"/>
          <w:b/>
          <w:bCs/>
          <w:sz w:val="36"/>
          <w:szCs w:val="36"/>
        </w:rPr>
        <w:t>Використання</w:t>
      </w:r>
      <w:r w:rsidRPr="00905CC4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05E2FD99" w14:textId="20B06832" w:rsidR="00A27417" w:rsidRDefault="00003312" w:rsidP="00A57C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запуску програми користувач може взаємодіяти з </w:t>
      </w:r>
      <w:r w:rsidR="00A825B3">
        <w:rPr>
          <w:rFonts w:ascii="Times New Roman" w:hAnsi="Times New Roman" w:cs="Times New Roman"/>
          <w:sz w:val="28"/>
          <w:szCs w:val="28"/>
        </w:rPr>
        <w:t xml:space="preserve">полями для введення кількості вершин та </w:t>
      </w:r>
      <w:proofErr w:type="spellStart"/>
      <w:r w:rsidR="00A825B3"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 w:rsidR="00A825B3">
        <w:rPr>
          <w:rFonts w:ascii="Times New Roman" w:hAnsi="Times New Roman" w:cs="Times New Roman"/>
          <w:sz w:val="28"/>
          <w:szCs w:val="28"/>
        </w:rPr>
        <w:t xml:space="preserve"> та кнопкою для початку генерування</w:t>
      </w:r>
      <w:r w:rsidR="00884234">
        <w:rPr>
          <w:rFonts w:ascii="Times New Roman" w:hAnsi="Times New Roman" w:cs="Times New Roman"/>
          <w:sz w:val="28"/>
          <w:szCs w:val="28"/>
        </w:rPr>
        <w:t xml:space="preserve">. Після </w:t>
      </w:r>
      <w:proofErr w:type="spellStart"/>
      <w:r w:rsidR="00884234">
        <w:rPr>
          <w:rFonts w:ascii="Times New Roman" w:hAnsi="Times New Roman" w:cs="Times New Roman"/>
          <w:sz w:val="28"/>
          <w:szCs w:val="28"/>
        </w:rPr>
        <w:t>введеня</w:t>
      </w:r>
      <w:proofErr w:type="spellEnd"/>
      <w:r w:rsidR="00884234">
        <w:rPr>
          <w:rFonts w:ascii="Times New Roman" w:hAnsi="Times New Roman" w:cs="Times New Roman"/>
          <w:sz w:val="28"/>
          <w:szCs w:val="28"/>
        </w:rPr>
        <w:t xml:space="preserve"> кількості вершин для користувача з</w:t>
      </w:r>
      <w:r w:rsidR="0088423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884234">
        <w:rPr>
          <w:rFonts w:ascii="Times New Roman" w:hAnsi="Times New Roman" w:cs="Times New Roman"/>
          <w:sz w:val="28"/>
          <w:szCs w:val="28"/>
        </w:rPr>
        <w:t>являється вікно підказок</w:t>
      </w:r>
      <w:r w:rsidR="00A57C88">
        <w:rPr>
          <w:rFonts w:ascii="Times New Roman" w:hAnsi="Times New Roman" w:cs="Times New Roman"/>
          <w:sz w:val="28"/>
          <w:szCs w:val="28"/>
        </w:rPr>
        <w:t xml:space="preserve">, яку допомагає ввести </w:t>
      </w:r>
      <w:proofErr w:type="spellStart"/>
      <w:r w:rsidR="00A57C88">
        <w:rPr>
          <w:rFonts w:ascii="Times New Roman" w:hAnsi="Times New Roman" w:cs="Times New Roman"/>
          <w:sz w:val="28"/>
          <w:szCs w:val="28"/>
        </w:rPr>
        <w:t>правельну</w:t>
      </w:r>
      <w:proofErr w:type="spellEnd"/>
      <w:r w:rsidR="00A57C88">
        <w:rPr>
          <w:rFonts w:ascii="Times New Roman" w:hAnsi="Times New Roman" w:cs="Times New Roman"/>
          <w:sz w:val="28"/>
          <w:szCs w:val="28"/>
        </w:rPr>
        <w:t xml:space="preserve"> кількість </w:t>
      </w:r>
      <w:proofErr w:type="spellStart"/>
      <w:r w:rsidR="00A57C88"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 w:rsidR="00A57C88">
        <w:rPr>
          <w:rFonts w:ascii="Times New Roman" w:hAnsi="Times New Roman" w:cs="Times New Roman"/>
          <w:sz w:val="28"/>
          <w:szCs w:val="28"/>
        </w:rPr>
        <w:t>.</w:t>
      </w:r>
    </w:p>
    <w:p w14:paraId="3932C440" w14:textId="2A9A1CB5" w:rsidR="00A27417" w:rsidRPr="002D6CF0" w:rsidRDefault="00A27417" w:rsidP="00A57C88">
      <w:pPr>
        <w:ind w:left="708" w:firstLine="708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D6CF0">
        <w:rPr>
          <w:rFonts w:ascii="Times New Roman" w:hAnsi="Times New Roman" w:cs="Times New Roman"/>
          <w:b/>
          <w:bCs/>
          <w:sz w:val="36"/>
          <w:szCs w:val="36"/>
        </w:rPr>
        <w:t>Обмеження</w:t>
      </w:r>
      <w:r w:rsidR="00A57C88" w:rsidRPr="002D6CF0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041D3779" w14:textId="7E9C9BD7" w:rsidR="00A57C88" w:rsidRDefault="002031E3" w:rsidP="00A57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вершин має бути додатнім, та не перевищувати </w:t>
      </w:r>
      <w:r w:rsidR="00465926">
        <w:rPr>
          <w:rFonts w:ascii="Times New Roman" w:hAnsi="Times New Roman" w:cs="Times New Roman"/>
          <w:sz w:val="28"/>
          <w:szCs w:val="28"/>
        </w:rPr>
        <w:t>8.</w:t>
      </w:r>
    </w:p>
    <w:p w14:paraId="1DFEC038" w14:textId="3306711B" w:rsidR="00E906C8" w:rsidRPr="00EB7883" w:rsidRDefault="00465926" w:rsidP="00A57C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ежується формуло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sup>
        </m:sSup>
      </m:oMath>
      <w:r w:rsidR="008B39D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8B39D3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8B39D3">
        <w:rPr>
          <w:rFonts w:ascii="Times New Roman" w:eastAsiaTheme="minorEastAsia" w:hAnsi="Times New Roman" w:cs="Times New Roman"/>
          <w:sz w:val="28"/>
          <w:szCs w:val="28"/>
          <w:lang w:val="en-US"/>
        </w:rPr>
        <w:t>n –</w:t>
      </w:r>
      <w:r w:rsidR="008B39D3">
        <w:rPr>
          <w:rFonts w:ascii="Times New Roman" w:eastAsiaTheme="minorEastAsia" w:hAnsi="Times New Roman" w:cs="Times New Roman"/>
          <w:sz w:val="28"/>
          <w:szCs w:val="28"/>
        </w:rPr>
        <w:t xml:space="preserve"> кількість </w:t>
      </w:r>
      <w:r w:rsidR="00E906C8">
        <w:rPr>
          <w:rFonts w:ascii="Times New Roman" w:eastAsiaTheme="minorEastAsia" w:hAnsi="Times New Roman" w:cs="Times New Roman"/>
          <w:sz w:val="28"/>
          <w:szCs w:val="28"/>
        </w:rPr>
        <w:t>вершин.</w:t>
      </w:r>
    </w:p>
    <w:p w14:paraId="2D77B3C7" w14:textId="082F5F40" w:rsidR="006B7E15" w:rsidRPr="00BB13D4" w:rsidRDefault="00BB13D4" w:rsidP="00BB13D4">
      <w:pPr>
        <w:ind w:left="708"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E85A72" wp14:editId="14858862">
                <wp:simplePos x="0" y="0"/>
                <wp:positionH relativeFrom="margin">
                  <wp:posOffset>-38735</wp:posOffset>
                </wp:positionH>
                <wp:positionV relativeFrom="paragraph">
                  <wp:posOffset>342900</wp:posOffset>
                </wp:positionV>
                <wp:extent cx="2628900" cy="967740"/>
                <wp:effectExtent l="0" t="0" r="19050" b="22860"/>
                <wp:wrapNone/>
                <wp:docPr id="1262346444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67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C0620" id="Прямокутник 2" o:spid="_x0000_s1026" style="position:absolute;margin-left:-3.05pt;margin-top:27pt;width:207pt;height:76.2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" fillcolor="#dceaf7 [351]" strokecolor="#196b24 [3206]">
                <v:stroke joinstyle="round"/>
                <w10:wrap anchorx="margin"/>
              </v:rect>
            </w:pict>
          </mc:Fallback>
        </mc:AlternateContent>
      </w:r>
      <w:r w:rsidR="00905CC4" w:rsidRPr="00905CC4">
        <w:rPr>
          <w:rFonts w:ascii="Times New Roman" w:hAnsi="Times New Roman" w:cs="Times New Roman"/>
          <w:b/>
          <w:bCs/>
          <w:sz w:val="36"/>
          <w:szCs w:val="36"/>
        </w:rPr>
        <w:t>Документація коду</w:t>
      </w:r>
      <w:r w:rsidR="00905CC4" w:rsidRPr="00905CC4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1C795892" w14:textId="29C69601" w:rsidR="000A6BC0" w:rsidRDefault="006B7E15" w:rsidP="000A6B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7E1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itertools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combinations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B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E15">
        <w:rPr>
          <w:rFonts w:ascii="Times New Roman" w:hAnsi="Times New Roman" w:cs="Times New Roman"/>
          <w:sz w:val="28"/>
          <w:szCs w:val="28"/>
        </w:rPr>
        <w:t>scrolledtext</w:t>
      </w:r>
      <w:proofErr w:type="spellEnd"/>
    </w:p>
    <w:p w14:paraId="6C32B274" w14:textId="388A3C24" w:rsidR="00E56C20" w:rsidRDefault="007A1C13" w:rsidP="000A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отеки для </w:t>
      </w:r>
      <w:r w:rsidR="00E720F0">
        <w:rPr>
          <w:rFonts w:ascii="Times New Roman" w:hAnsi="Times New Roman" w:cs="Times New Roman"/>
          <w:sz w:val="28"/>
          <w:szCs w:val="28"/>
        </w:rPr>
        <w:t>роботи з комбінаторикою, матрицями та створенням графічно</w:t>
      </w:r>
      <w:r w:rsidR="00413904">
        <w:rPr>
          <w:rFonts w:ascii="Times New Roman" w:hAnsi="Times New Roman" w:cs="Times New Roman"/>
          <w:sz w:val="28"/>
          <w:szCs w:val="28"/>
        </w:rPr>
        <w:t>го інтерфейсу</w:t>
      </w:r>
      <w:r w:rsidR="00E56C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85AF2" w14:textId="3D96E291" w:rsidR="00BB024B" w:rsidRPr="00BB024B" w:rsidRDefault="001906B7" w:rsidP="000A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7EB542" wp14:editId="0E29DBA5">
                <wp:simplePos x="0" y="0"/>
                <wp:positionH relativeFrom="column">
                  <wp:posOffset>-31115</wp:posOffset>
                </wp:positionH>
                <wp:positionV relativeFrom="paragraph">
                  <wp:posOffset>264160</wp:posOffset>
                </wp:positionV>
                <wp:extent cx="1722120" cy="342900"/>
                <wp:effectExtent l="0" t="0" r="11430" b="19050"/>
                <wp:wrapNone/>
                <wp:docPr id="1751955592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FDE90" id="Прямокутник 4" o:spid="_x0000_s1026" style="position:absolute;margin-left:-2.45pt;margin-top:20.8pt;width:135.6pt;height:2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" fillcolor="#c1e4f5 [660]" strokecolor="#d0d0d0 [2894]" strokeweight="1pt"/>
            </w:pict>
          </mc:Fallback>
        </mc:AlternateContent>
      </w:r>
    </w:p>
    <w:p w14:paraId="7A301A9F" w14:textId="77777777" w:rsidR="00BB024B" w:rsidRPr="00BB024B" w:rsidRDefault="00BB024B" w:rsidP="00BB02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024B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BB0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4B">
        <w:rPr>
          <w:rFonts w:ascii="Times New Roman" w:hAnsi="Times New Roman" w:cs="Times New Roman"/>
          <w:sz w:val="28"/>
          <w:szCs w:val="28"/>
        </w:rPr>
        <w:t>update_hint</w:t>
      </w:r>
      <w:proofErr w:type="spellEnd"/>
      <w:r w:rsidRPr="00BB024B">
        <w:rPr>
          <w:rFonts w:ascii="Times New Roman" w:hAnsi="Times New Roman" w:cs="Times New Roman"/>
          <w:sz w:val="28"/>
          <w:szCs w:val="28"/>
        </w:rPr>
        <w:t>(*</w:t>
      </w:r>
      <w:proofErr w:type="spellStart"/>
      <w:r w:rsidRPr="00BB024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B024B">
        <w:rPr>
          <w:rFonts w:ascii="Times New Roman" w:hAnsi="Times New Roman" w:cs="Times New Roman"/>
          <w:sz w:val="28"/>
          <w:szCs w:val="28"/>
        </w:rPr>
        <w:t>)</w:t>
      </w:r>
    </w:p>
    <w:p w14:paraId="030E2501" w14:textId="300294DF" w:rsidR="00734DBD" w:rsidRDefault="00BB024B" w:rsidP="000A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я </w:t>
      </w:r>
      <w:r w:rsidR="00E77BE8">
        <w:rPr>
          <w:rFonts w:ascii="Times New Roman" w:hAnsi="Times New Roman" w:cs="Times New Roman"/>
          <w:sz w:val="28"/>
          <w:szCs w:val="28"/>
        </w:rPr>
        <w:t xml:space="preserve">перевіряє та заповнює </w:t>
      </w:r>
      <w:r w:rsidR="007E3E5E">
        <w:rPr>
          <w:rFonts w:ascii="Times New Roman" w:hAnsi="Times New Roman" w:cs="Times New Roman"/>
          <w:sz w:val="28"/>
          <w:szCs w:val="28"/>
        </w:rPr>
        <w:t>поле з підказкою для користувача.</w:t>
      </w:r>
    </w:p>
    <w:p w14:paraId="10B7AE59" w14:textId="6EB79A54" w:rsidR="00BB024B" w:rsidRPr="00BB024B" w:rsidRDefault="00B0679F" w:rsidP="000A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A872B1" wp14:editId="6B041E12">
                <wp:simplePos x="0" y="0"/>
                <wp:positionH relativeFrom="column">
                  <wp:posOffset>-31115</wp:posOffset>
                </wp:positionH>
                <wp:positionV relativeFrom="paragraph">
                  <wp:posOffset>280035</wp:posOffset>
                </wp:positionV>
                <wp:extent cx="1074420" cy="320040"/>
                <wp:effectExtent l="0" t="0" r="11430" b="22860"/>
                <wp:wrapNone/>
                <wp:docPr id="1466646093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6F85015B" w14:textId="77777777" w:rsidR="00B0679F" w:rsidRDefault="00B06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872B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.45pt;margin-top:22.05pt;width:84.6pt;height:25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" fillcolor="#c1e4f5 [660]" strokecolor="#d0d0d0 [2894]" strokeweight=".5pt">
                <v:textbox>
                  <w:txbxContent>
                    <w:p w14:paraId="6F85015B" w14:textId="77777777" w:rsidR="00B0679F" w:rsidRDefault="00B0679F"/>
                  </w:txbxContent>
                </v:textbox>
              </v:shape>
            </w:pict>
          </mc:Fallback>
        </mc:AlternateContent>
      </w:r>
    </w:p>
    <w:p w14:paraId="5D7B393B" w14:textId="77777777" w:rsidR="00734DBD" w:rsidRPr="00734DBD" w:rsidRDefault="00734DBD" w:rsidP="00734D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DBD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73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BD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734DBD">
        <w:rPr>
          <w:rFonts w:ascii="Times New Roman" w:hAnsi="Times New Roman" w:cs="Times New Roman"/>
          <w:sz w:val="28"/>
          <w:szCs w:val="28"/>
        </w:rPr>
        <w:t>()</w:t>
      </w:r>
    </w:p>
    <w:p w14:paraId="5E8317E7" w14:textId="30514585" w:rsidR="00E56C20" w:rsidRDefault="00734DBD" w:rsidP="000A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я, яка </w:t>
      </w:r>
      <w:r w:rsidR="00192B55">
        <w:rPr>
          <w:rFonts w:ascii="Times New Roman" w:hAnsi="Times New Roman" w:cs="Times New Roman"/>
          <w:sz w:val="28"/>
          <w:szCs w:val="28"/>
        </w:rPr>
        <w:t xml:space="preserve">перевіряє </w:t>
      </w:r>
      <w:r w:rsidR="00A209BB">
        <w:rPr>
          <w:rFonts w:ascii="Times New Roman" w:hAnsi="Times New Roman" w:cs="Times New Roman"/>
          <w:sz w:val="28"/>
          <w:szCs w:val="28"/>
        </w:rPr>
        <w:t>дані користувача на правильність та генерує матриці за рахунок циклу та іншої функції.</w:t>
      </w:r>
    </w:p>
    <w:p w14:paraId="3A77D2BA" w14:textId="48468A36" w:rsidR="00A209BB" w:rsidRDefault="00870344" w:rsidP="000A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312091" wp14:editId="6CD6B3FD">
                <wp:simplePos x="0" y="0"/>
                <wp:positionH relativeFrom="column">
                  <wp:posOffset>-31115</wp:posOffset>
                </wp:positionH>
                <wp:positionV relativeFrom="paragraph">
                  <wp:posOffset>281305</wp:posOffset>
                </wp:positionV>
                <wp:extent cx="1920240" cy="342900"/>
                <wp:effectExtent l="0" t="0" r="22860" b="19050"/>
                <wp:wrapNone/>
                <wp:docPr id="100020601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1DEFD85F" w14:textId="77777777" w:rsidR="00870344" w:rsidRDefault="008703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12091" id="Поле 6" o:spid="_x0000_s1027" type="#_x0000_t202" style="position:absolute;margin-left:-2.45pt;margin-top:22.15pt;width:151.2pt;height:2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" fillcolor="#c1e4f5 [660]" strokecolor="#d0d0d0 [2894]" strokeweight=".5pt">
                <v:textbox>
                  <w:txbxContent>
                    <w:p w14:paraId="1DEFD85F" w14:textId="77777777" w:rsidR="00870344" w:rsidRDefault="00870344"/>
                  </w:txbxContent>
                </v:textbox>
              </v:shape>
            </w:pict>
          </mc:Fallback>
        </mc:AlternateContent>
      </w:r>
    </w:p>
    <w:p w14:paraId="139359A3" w14:textId="77777777" w:rsidR="00570B39" w:rsidRPr="00570B39" w:rsidRDefault="00570B39" w:rsidP="00570B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0B39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570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B39">
        <w:rPr>
          <w:rFonts w:ascii="Times New Roman" w:hAnsi="Times New Roman" w:cs="Times New Roman"/>
          <w:sz w:val="28"/>
          <w:szCs w:val="28"/>
        </w:rPr>
        <w:t>generate_matrice</w:t>
      </w:r>
      <w:proofErr w:type="spellEnd"/>
      <w:r w:rsidRPr="00570B39">
        <w:rPr>
          <w:rFonts w:ascii="Times New Roman" w:hAnsi="Times New Roman" w:cs="Times New Roman"/>
          <w:sz w:val="28"/>
          <w:szCs w:val="28"/>
        </w:rPr>
        <w:t>(v, e)</w:t>
      </w:r>
    </w:p>
    <w:p w14:paraId="2D7E6833" w14:textId="327C6010" w:rsidR="00E56C20" w:rsidRPr="00870344" w:rsidRDefault="00A15A25" w:rsidP="000A6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я отримує вершини та ребра і генерує на основі цих даних </w:t>
      </w:r>
      <w:r w:rsidR="00FD0C6E">
        <w:rPr>
          <w:rFonts w:ascii="Times New Roman" w:hAnsi="Times New Roman" w:cs="Times New Roman"/>
          <w:sz w:val="28"/>
          <w:szCs w:val="28"/>
        </w:rPr>
        <w:t xml:space="preserve">усі можливі варіанти </w:t>
      </w:r>
      <w:r w:rsidR="00870344">
        <w:rPr>
          <w:rFonts w:ascii="Times New Roman" w:hAnsi="Times New Roman" w:cs="Times New Roman"/>
          <w:sz w:val="28"/>
          <w:szCs w:val="28"/>
        </w:rPr>
        <w:t>у форматі матриці суміжності.</w:t>
      </w:r>
    </w:p>
    <w:sectPr w:rsidR="00E56C20" w:rsidRPr="008703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9F"/>
    <w:rsid w:val="00003312"/>
    <w:rsid w:val="000069DD"/>
    <w:rsid w:val="000A6BC0"/>
    <w:rsid w:val="001119E3"/>
    <w:rsid w:val="001906B7"/>
    <w:rsid w:val="00192B55"/>
    <w:rsid w:val="002031E3"/>
    <w:rsid w:val="002D6CF0"/>
    <w:rsid w:val="00357E61"/>
    <w:rsid w:val="00413904"/>
    <w:rsid w:val="00465926"/>
    <w:rsid w:val="00544159"/>
    <w:rsid w:val="00570B39"/>
    <w:rsid w:val="006A3C64"/>
    <w:rsid w:val="006B7E15"/>
    <w:rsid w:val="00734DBD"/>
    <w:rsid w:val="007A1C13"/>
    <w:rsid w:val="007A78D8"/>
    <w:rsid w:val="007E3E5E"/>
    <w:rsid w:val="00851519"/>
    <w:rsid w:val="00870344"/>
    <w:rsid w:val="00884234"/>
    <w:rsid w:val="008B39D3"/>
    <w:rsid w:val="008C4C6C"/>
    <w:rsid w:val="00905CC4"/>
    <w:rsid w:val="0094601C"/>
    <w:rsid w:val="00A15A25"/>
    <w:rsid w:val="00A209BB"/>
    <w:rsid w:val="00A27417"/>
    <w:rsid w:val="00A57C88"/>
    <w:rsid w:val="00A825B3"/>
    <w:rsid w:val="00B0679F"/>
    <w:rsid w:val="00B67E6E"/>
    <w:rsid w:val="00B73D6B"/>
    <w:rsid w:val="00BB024B"/>
    <w:rsid w:val="00BB13D4"/>
    <w:rsid w:val="00CC049F"/>
    <w:rsid w:val="00D618E8"/>
    <w:rsid w:val="00E56C20"/>
    <w:rsid w:val="00E720F0"/>
    <w:rsid w:val="00E77BE8"/>
    <w:rsid w:val="00E906C8"/>
    <w:rsid w:val="00EA6B06"/>
    <w:rsid w:val="00EB7883"/>
    <w:rsid w:val="00EE37C3"/>
    <w:rsid w:val="00F54C71"/>
    <w:rsid w:val="00F955BB"/>
    <w:rsid w:val="00FD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7D18"/>
  <w15:chartTrackingRefBased/>
  <w15:docId w15:val="{7A23A7DF-EE83-4A18-A57F-B825DBBA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6B"/>
  </w:style>
  <w:style w:type="paragraph" w:styleId="1">
    <w:name w:val="heading 1"/>
    <w:basedOn w:val="a"/>
    <w:next w:val="a"/>
    <w:link w:val="10"/>
    <w:uiPriority w:val="9"/>
    <w:qFormat/>
    <w:rsid w:val="00CC0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4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4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4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4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4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4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4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4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C0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C0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C0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C04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04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04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0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C04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C049F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E37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7DB6-51D2-4CEB-8734-A757BD5E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42</Words>
  <Characters>423</Characters>
  <Application>Microsoft Office Word</Application>
  <DocSecurity>0</DocSecurity>
  <Lines>3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evzuk</dc:creator>
  <cp:keywords/>
  <dc:description/>
  <cp:lastModifiedBy>Nikita Bevzuk</cp:lastModifiedBy>
  <cp:revision>50</cp:revision>
  <dcterms:created xsi:type="dcterms:W3CDTF">2025-02-04T11:42:00Z</dcterms:created>
  <dcterms:modified xsi:type="dcterms:W3CDTF">2025-02-04T14:22:00Z</dcterms:modified>
</cp:coreProperties>
</file>